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the COVID-19 shock on euro area potential output a sectoral approach</w:t>
      </w:r>
    </w:p>
    <w:p>
      <w:r>
        <w:t>Author:Nicolò BanderaKatalin BodnárJulien Le RouxBéla Szörfi</w:t>
      </w:r>
    </w:p>
    <w:p>
      <w:r>
        <w:t>Date:2022-09-09</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JEL CodeC32 : Mathematical and Quantitative Methods→Multiple or Simultaneous Equation Models, Multiple Variables→Time-Series Models, Dynamic Quantile Regressions, Dynamic Treatment Effect Models, Diffusion ProcessesD24 : Microeconomics→Production and Organizations→Production, Cost, Capital, Capital, Total Factor, and Multifactor Productivity, CapacityE32 : Macroeconomics and Monetary Economics→Prices, Business Fluctuations, and Cycles→Business Fluctuations, CyclesE37 : Macroeconomics and Monetary Economics→Prices, Business Fluctuations, and Cycles→Forecasting and Simulation: Model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7~a86cdf63e6.en.pdf?d73fcccc6e36df5c6433e3f27357ae39"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